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OORDENAÇÃO DE APERFEIÇOAMENT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DE PESSOAL DE NÍVEL SUPERIOR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AD0367">
        <w:rPr>
          <w:rFonts w:ascii="Times New Roman" w:hAnsi="Times New Roman" w:cs="Times New Roman"/>
          <w:b/>
        </w:rPr>
        <w:t xml:space="preserve"> 59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Default="00AD0367" w:rsidP="00AD036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D0367" w:rsidRDefault="00AD0367" w:rsidP="00AD036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Disciplina as condições gerais para a concess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 aplicação dos recursos financeiros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 prestação de contas, aprova o Manual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Utilização de Recursos de Auxílio Financeir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 Projeto Educacional ou de Pesquis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 o Manual de Prestação de Conta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D0367">
        <w:rPr>
          <w:rFonts w:ascii="Times New Roman" w:hAnsi="Times New Roman" w:cs="Times New Roman"/>
        </w:rPr>
        <w:t>On</w:t>
      </w:r>
      <w:proofErr w:type="spellEnd"/>
      <w:r w:rsidRPr="00AD0367">
        <w:rPr>
          <w:rFonts w:ascii="Times New Roman" w:hAnsi="Times New Roman" w:cs="Times New Roman"/>
        </w:rPr>
        <w:t xml:space="preserve"> </w:t>
      </w:r>
      <w:proofErr w:type="spellStart"/>
      <w:r w:rsidRPr="00AD0367">
        <w:rPr>
          <w:rFonts w:ascii="Times New Roman" w:hAnsi="Times New Roman" w:cs="Times New Roman"/>
        </w:rPr>
        <w:t>Line</w:t>
      </w:r>
      <w:proofErr w:type="spellEnd"/>
      <w:r w:rsidRPr="00AD0367">
        <w:rPr>
          <w:rFonts w:ascii="Times New Roman" w:hAnsi="Times New Roman" w:cs="Times New Roman"/>
        </w:rPr>
        <w:t xml:space="preserve"> do Sistema Informatizado de Prest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Contas (SIPREC).</w:t>
      </w:r>
    </w:p>
    <w:p w:rsidR="00AD0367" w:rsidRPr="00AD0367" w:rsidRDefault="00AD0367" w:rsidP="00AD036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PRESIDENTE DA COORDENAÇÃO DE APERFEIÇOAMENT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PESSOAL DE NÍVEL SUPERIOR-CAPES, n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uso das atribuições conferidas pelo Estatuto aprovado pelo Decreto n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7.692, de 02 de março de 2012, e considerando o disposto no parágraf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4º, art. 2º da Lei nº 8.405, de 09/01/92, resolve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 Aprovar o Manual de Utilização de Recursos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uxílio Financeiro a Projeto Educacional ou de Pesquisa - AUXPE -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Anexo I desta Portaria; e o Manual de Prestação de Contas </w:t>
      </w:r>
      <w:proofErr w:type="spellStart"/>
      <w:r w:rsidRPr="00AD0367">
        <w:rPr>
          <w:rFonts w:ascii="Times New Roman" w:hAnsi="Times New Roman" w:cs="Times New Roman"/>
        </w:rPr>
        <w:t>On</w:t>
      </w:r>
      <w:proofErr w:type="spellEnd"/>
      <w:r w:rsidRPr="00AD0367">
        <w:rPr>
          <w:rFonts w:ascii="Times New Roman" w:hAnsi="Times New Roman" w:cs="Times New Roman"/>
        </w:rPr>
        <w:t xml:space="preserve"> </w:t>
      </w:r>
      <w:proofErr w:type="spellStart"/>
      <w:r w:rsidRPr="00AD0367"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pelo Sistema Informatizado de Prestação de Contas (SIPREC) </w:t>
      </w:r>
      <w:r>
        <w:rPr>
          <w:rFonts w:ascii="Times New Roman" w:hAnsi="Times New Roman" w:cs="Times New Roman"/>
        </w:rPr>
        <w:t>–</w:t>
      </w:r>
      <w:r w:rsidRPr="00AD0367">
        <w:rPr>
          <w:rFonts w:ascii="Times New Roman" w:hAnsi="Times New Roman" w:cs="Times New Roman"/>
        </w:rPr>
        <w:t xml:space="preserve"> Anex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I, disciplinando as condições gerais para a concessão e aplic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os recursos financeiros, bem como os procedimentos para a devid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estação de contas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1º Serão considerados, nos termos da presente Portaria, 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eguinte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 - Auxílio Financeiro a Projeto Educacional ou de Pesquis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(AUXPE): instrumento de transferência de recursos financeiros consignad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no orçamento da Capes ao docente ou pesquisador responsável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ela execução de projeto educacional e/ou de pesquisa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individual ou coletivo, ou evento afim, aprovado pela instituição </w:t>
      </w:r>
      <w:proofErr w:type="gramStart"/>
      <w:r w:rsidRPr="00AD0367"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uja execução e acompanhamento estará vinculada, e pela Capes, com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vistas ao desenvolvimento de ação abrangida por programa dest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undação ou da instituição parceira, para a qual seja demonstrada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necessidade da gestão individual dos recursos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I - Coordenador de Projeto: pessoa física com a qual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APES pactua a execução de programas, projetos e atividades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nteresse recíproco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II - Dirigente da Instituição: aquele que possua vínculo com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 instituição e detenha poder para representá-la, tal como Reitores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ó-Reitores, Presidentes, Diretores, Coordenadores e demais qu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ossuam delegação para tanto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2º Integram o Regulamento de que trata este artigo 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eguintes instrumentos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) Manual de Utilização de Recursos Financeiros de Auxíl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inanceiro a Projeto Educacional e de Pesquisa - AUXPE (Anex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)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 xml:space="preserve">b) Manual de Prestação de Contas </w:t>
      </w:r>
      <w:proofErr w:type="spellStart"/>
      <w:r w:rsidRPr="00AD0367">
        <w:rPr>
          <w:rFonts w:ascii="Times New Roman" w:hAnsi="Times New Roman" w:cs="Times New Roman"/>
        </w:rPr>
        <w:t>On</w:t>
      </w:r>
      <w:proofErr w:type="spellEnd"/>
      <w:r w:rsidRPr="00AD0367">
        <w:rPr>
          <w:rFonts w:ascii="Times New Roman" w:hAnsi="Times New Roman" w:cs="Times New Roman"/>
        </w:rPr>
        <w:t xml:space="preserve"> </w:t>
      </w:r>
      <w:proofErr w:type="spellStart"/>
      <w:r w:rsidRPr="00AD0367">
        <w:rPr>
          <w:rFonts w:ascii="Times New Roman" w:hAnsi="Times New Roman" w:cs="Times New Roman"/>
        </w:rPr>
        <w:t>Line</w:t>
      </w:r>
      <w:proofErr w:type="spellEnd"/>
      <w:r w:rsidRPr="00AD0367">
        <w:rPr>
          <w:rFonts w:ascii="Times New Roman" w:hAnsi="Times New Roman" w:cs="Times New Roman"/>
        </w:rPr>
        <w:t xml:space="preserve"> (Anexo II);</w:t>
      </w:r>
    </w:p>
    <w:p w:rsidR="00D442FB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c) Termo de Solicitação e Concessão de Apoio Financeiro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jeto Educacional ou de Pesquisa - AUXPE (Anexo III)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d) Solicitação Adicional de Recursos e/ou Prazo (Anex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V)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e) Termo Simplificado - Substituição de Coordenador (Anex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V); </w:t>
      </w:r>
      <w:proofErr w:type="gramStart"/>
      <w:r w:rsidRPr="00AD0367">
        <w:rPr>
          <w:rFonts w:ascii="Times New Roman" w:hAnsi="Times New Roman" w:cs="Times New Roman"/>
        </w:rPr>
        <w:t>e</w:t>
      </w:r>
      <w:proofErr w:type="gramEnd"/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f) Termo de Entrega/Recebimento de Bem Adquirido n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âmbito de Auxílio Financeiro À Projeto Educacional ou de Pesquis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- AUXPE (Anexo VI);</w:t>
      </w: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3º Os Programas que contemplam a concessão de AUXP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dequar-se-ão a este Regulamento e às normas e rotinas correspondentes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 A concessão de apoio financeiro à pessoa física par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o desenvolvimento de projeto educacional e de pesquisa observará a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isposições desta Portaria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1º Só poderá se candidatar ao apoio financeiro da Capes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mediante concessão de AUXPE, o projeto aprovado por institui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ública ou sem fins lucrativos que assuma os compromissos de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- Aceitar em doação e integrar ao seu patrimônio, quan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for o caso, </w:t>
      </w:r>
      <w:proofErr w:type="gramStart"/>
      <w:r w:rsidRPr="00AD0367">
        <w:rPr>
          <w:rFonts w:ascii="Times New Roman" w:hAnsi="Times New Roman" w:cs="Times New Roman"/>
        </w:rPr>
        <w:t>os bens permanente adquiridos com recursos</w:t>
      </w:r>
      <w:proofErr w:type="gramEnd"/>
      <w:r w:rsidRPr="00AD0367">
        <w:rPr>
          <w:rFonts w:ascii="Times New Roman" w:hAnsi="Times New Roman" w:cs="Times New Roman"/>
        </w:rPr>
        <w:t xml:space="preserve"> da Cape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ara a execução do projeto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lastRenderedPageBreak/>
        <w:t>II- acompanhar o desenvolvimento técnico da execução 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respectivo projeto, apresentando relatórios periódicos </w:t>
      </w:r>
      <w:proofErr w:type="gramStart"/>
      <w:r w:rsidRPr="00AD0367">
        <w:rPr>
          <w:rFonts w:ascii="Times New Roman" w:hAnsi="Times New Roman" w:cs="Times New Roman"/>
        </w:rPr>
        <w:t>à</w:t>
      </w:r>
      <w:proofErr w:type="gramEnd"/>
      <w:r w:rsidRPr="00AD0367">
        <w:rPr>
          <w:rFonts w:ascii="Times New Roman" w:hAnsi="Times New Roman" w:cs="Times New Roman"/>
        </w:rPr>
        <w:t xml:space="preserve"> Capes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II- Assegurar a adequada execução do projeto, permitin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os pesquisadores o acesso às instalações, laboratórios, acerv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dos, etc. conforme a necessidade do projeto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2º. Todas as solicitações de Auxílio Financeiro a Projet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ducacional e de Pesquisa deverão inserir expressamente a obrig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submissão ao Regulamento ora aprovado e alterações posteriores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regras que serão consideradas integrantes da proposta, independent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transcrição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3º. A obrigação tratada no parágrafo anterior deverá constar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ocumento firmado pelo coordenador do projeto e pelo dirigent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Instituição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§ 4º. O coordenador do projeto, responsável pela aplic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os recursos de que trata esta Portaria, deverá observar as norma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vigentes sobre transferência de recursos financeiros oriundos do Orçament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iscal e da Seguridade Social da União, obrigando-se a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 - Prestar contas dos recursos aplicados mediante sistem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nformatizado próprio da CAPES, o Sistema de Prestação de Conta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- SIPREC;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I - Manter os bens permanentes adquiridos com os recurs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o AUXPE em perfeito estado de conservação e, ao final da vigência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D0367">
        <w:rPr>
          <w:rFonts w:ascii="Times New Roman" w:hAnsi="Times New Roman" w:cs="Times New Roman"/>
        </w:rPr>
        <w:t>transferi-los</w:t>
      </w:r>
      <w:proofErr w:type="gramEnd"/>
      <w:r w:rsidRPr="00AD0367">
        <w:rPr>
          <w:rFonts w:ascii="Times New Roman" w:hAnsi="Times New Roman" w:cs="Times New Roman"/>
        </w:rPr>
        <w:t xml:space="preserve"> à instituição de vinculação do projeto, salvo determin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m contrário da Capes;</w:t>
      </w: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II - Restituir os saldos respectivos, observando as norma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vigentes sobre transferência de recursos.</w:t>
      </w: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IV - Observar a legislação federal relativa às licitaçõe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ntratos da administração pública, nas aquisições de bens e serviç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que realizar, com ênfase aos artigos 24, inciso XXI (licitação dispensável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ara a aquisição de bens e insumos destinados exclusivament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à pesquisa científica e tecnológica com recursos concedid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or instituições de fomento) e 26, Parágrafo único, da Lei nº 8.666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1993; sendo que para cumprir o inciso III do referido parágraf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único (justificativa de preço), é necessário, quando couber, juntar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esquisa de preço realizada em três estabelecimentos distintos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V - Atender prontamente aos pedidos da CAPES e da Institui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vinculação pertinentes ao acompanhamento finalístico e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gestão do andamento do projeto aprovado;</w:t>
      </w: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VI - Cumprir rigorosamente as normas estipuladas pela CAPES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m especial o Regulamento aprovado por esta Portaria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3º Sempre que possível, a seleção de projetos a serem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oiados com o AUXPE será objeto de edital previamente publica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no Diário Oficial da União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4º A Assessoria de Comunicação Social disponibilizará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ara leitura, cópia ou impressão, através da página da CAPES n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internet, versão atualizada de todos os documentos e formulários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que se refere esta Portaria, bem como da lista de todos os projet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omentados com o AUXPE em execução, com o resumo do seu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objeto, identificação do beneficiário e respectivo montante de recurs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repassados pela CAPES.</w:t>
      </w:r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Parágrafo único. Para o cumprimento da publicidade tratad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neste artigo a Diretoria responsável pela concessão do Auxílio encaminhará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à unidade da CAPES responsável pela publicação dos at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concessão, no prazo de cinco dias, contados da liberação d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recursos, as informações pertinentes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5º Esta Portaria entra em vigor na data de publicação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endo obrigatória a utilização do SIPREC, tratada no inciso I, § 4º, 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rtigo 2º, a partir do prazo de 30 (trinta) dias contados da public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sta Portaria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Parágrafo único. É facultada a utilização do SIPREC par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uxílios cujo processo de prestação de contas já tenha sido iniciad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ntes da vigência desta Portaria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6º Fica revogada a Portaria nº 028, de 27 de janei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JORGE ALMEIDA GUIMARÃES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residente da CAPES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367" w:rsidRP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(*) Os anexos desta portaria encontram-se disponíveis na página d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Capes: </w:t>
      </w:r>
      <w:hyperlink r:id="rId8" w:history="1">
        <w:r w:rsidRPr="00AD0367">
          <w:rPr>
            <w:rStyle w:val="Hyperlink"/>
            <w:rFonts w:ascii="Times New Roman" w:hAnsi="Times New Roman" w:cs="Times New Roman"/>
          </w:rPr>
          <w:t>www.capes.gov.br</w:t>
        </w:r>
      </w:hyperlink>
      <w:r w:rsidRPr="00AD0367">
        <w:rPr>
          <w:rFonts w:ascii="Times New Roman" w:hAnsi="Times New Roman" w:cs="Times New Roman"/>
        </w:rPr>
        <w:t>.</w:t>
      </w:r>
    </w:p>
    <w:p w:rsid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67" w:rsidRPr="00A0163D" w:rsidRDefault="00A0163D" w:rsidP="00AD036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>(Publicação no DOU n.º 93, de 16.05.2013, Seção 1, página 38/39</w:t>
      </w:r>
      <w:proofErr w:type="gramStart"/>
      <w:r w:rsidRPr="00A0163D">
        <w:rPr>
          <w:rFonts w:ascii="Times New Roman" w:hAnsi="Times New Roman" w:cs="Times New Roman"/>
          <w:b/>
          <w:i/>
        </w:rPr>
        <w:t>)</w:t>
      </w:r>
      <w:proofErr w:type="gramEnd"/>
    </w:p>
    <w:p w:rsidR="00AD0367" w:rsidRDefault="00AD0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INSTITUTO NACIONAL DE ESTUDOS E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ESQUISAS EDUCACIONAIS ANÍSIO TEIXEIRA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RETIFICAÇÃO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Na Portaria nº 244, de 10 de maio de 2013, publicada n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iário Oficial da União de 13 de maio de 2013, seção 1, página 19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referente às Diretrizes para avaliação do componente de Form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Geral, onde se lê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"O Presidente do Instituto Nacional de Estudos e Pesquisa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ducacionais Anísio Teixeira</w:t>
      </w:r>
      <w:proofErr w:type="gramStart"/>
      <w:r w:rsidRPr="00AD0367">
        <w:rPr>
          <w:rFonts w:ascii="Times New Roman" w:hAnsi="Times New Roman" w:cs="Times New Roman"/>
        </w:rPr>
        <w:t>....</w:t>
      </w:r>
      <w:proofErr w:type="gramEnd"/>
      <w:r w:rsidRPr="00AD0367">
        <w:rPr>
          <w:rFonts w:ascii="Times New Roman" w:hAnsi="Times New Roman" w:cs="Times New Roman"/>
        </w:rPr>
        <w:t>LUIZ CLAUDIO SOUZA", leia-se: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"O Presidente do Instituto Nacional de Estudos e Pesquisas Educacionai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nísio Teixeira....LUIZ CLAUDIO COSTA."</w:t>
      </w:r>
    </w:p>
    <w:p w:rsid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 xml:space="preserve">(Publicação no DOU n.º 93, de 16.05.2013, Seção 1, página </w:t>
      </w:r>
      <w:proofErr w:type="gramStart"/>
      <w:r w:rsidRPr="00A0163D">
        <w:rPr>
          <w:rFonts w:ascii="Times New Roman" w:hAnsi="Times New Roman" w:cs="Times New Roman"/>
          <w:b/>
          <w:i/>
        </w:rPr>
        <w:t>39)</w:t>
      </w:r>
      <w:proofErr w:type="gramEnd"/>
    </w:p>
    <w:p w:rsid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SECRETARIA DE EDUCAÇÃO SUPERIOR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AD0367">
        <w:rPr>
          <w:rFonts w:ascii="Times New Roman" w:hAnsi="Times New Roman" w:cs="Times New Roman"/>
          <w:b/>
        </w:rPr>
        <w:t xml:space="preserve"> 18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ezembro de 1994,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 e da Portaria Interministerial nº 191, de 13 de março de 2012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m base nas recomendações do Grupo de Apoio Técnico MEC/MCTI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resentadas na reunião de 11 de abril de 2013 e pelos fundament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Informação nº 008/2013-CGLNES/GAB/</w:t>
      </w:r>
      <w:proofErr w:type="spellStart"/>
      <w:proofErr w:type="gramStart"/>
      <w:r w:rsidRPr="00AD0367">
        <w:rPr>
          <w:rFonts w:ascii="Times New Roman" w:hAnsi="Times New Roman" w:cs="Times New Roman"/>
        </w:rPr>
        <w:t>SESu</w:t>
      </w:r>
      <w:proofErr w:type="spellEnd"/>
      <w:proofErr w:type="gramEnd"/>
      <w:r w:rsidRPr="00AD0367">
        <w:rPr>
          <w:rFonts w:ascii="Times New Roman" w:hAnsi="Times New Roman" w:cs="Times New Roman"/>
        </w:rPr>
        <w:t>/MEC, resolvem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. Fica autorizada, pelo período de 01 (um) ano,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undação de Desenvolvimento da Pesquisa - FUNDEP, CNPJ n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18.720.938/0001-41, para atuar como Fundação de Apoio ao Institut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Pesquisas Espaciais - INPE, processo nº 23000.005529/2013-48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. Esta Portaria entra em vigor na data de sua publicação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AULO SPELLER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ARLOS AFONSO NOBRE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 xml:space="preserve">(Publicação no DOU n.º 93, de 16.05.2013, Seção 1, página </w:t>
      </w:r>
      <w:proofErr w:type="gramStart"/>
      <w:r w:rsidRPr="00A0163D">
        <w:rPr>
          <w:rFonts w:ascii="Times New Roman" w:hAnsi="Times New Roman" w:cs="Times New Roman"/>
          <w:b/>
          <w:i/>
        </w:rPr>
        <w:t>39)</w:t>
      </w:r>
      <w:proofErr w:type="gramEnd"/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AD0367">
        <w:rPr>
          <w:rFonts w:ascii="Times New Roman" w:hAnsi="Times New Roman" w:cs="Times New Roman"/>
          <w:b/>
        </w:rPr>
        <w:t xml:space="preserve"> 19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ezembro de 1994,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 e da Portaria Interministerial nº 191, de 13 de março de 2012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m base nas recomendações do Grupo de Apoio Técnico MEC/MCTI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resentadas na reunião de 11 de abril de 2013 e pelos fundament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Informação nº 009/2013-CGLNES/GAB/</w:t>
      </w:r>
      <w:proofErr w:type="spellStart"/>
      <w:proofErr w:type="gramStart"/>
      <w:r w:rsidRPr="00AD0367">
        <w:rPr>
          <w:rFonts w:ascii="Times New Roman" w:hAnsi="Times New Roman" w:cs="Times New Roman"/>
        </w:rPr>
        <w:t>SESu</w:t>
      </w:r>
      <w:proofErr w:type="spellEnd"/>
      <w:proofErr w:type="gramEnd"/>
      <w:r w:rsidRPr="00AD0367">
        <w:rPr>
          <w:rFonts w:ascii="Times New Roman" w:hAnsi="Times New Roman" w:cs="Times New Roman"/>
        </w:rPr>
        <w:t>/MEC, resolvem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. Fica autorizada, pelo período de 01 (um) ano,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undação de Apoio à Pesquisa - FUNAP, CNPJ nº 00.799.205/0001-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89, para atuar como Fundação de Apoio à Universidade de Brasília -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UnB, processo nº 23000.003150/2013-01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. Esta Portaria entra em vigor na data de sua publicação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AULO SPELLER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ARLOS AFONSO NOBRE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 xml:space="preserve">(Publicação no DOU n.º 93, de 16.05.2013, Seção 1, página </w:t>
      </w:r>
      <w:proofErr w:type="gramStart"/>
      <w:r w:rsidRPr="00A0163D">
        <w:rPr>
          <w:rFonts w:ascii="Times New Roman" w:hAnsi="Times New Roman" w:cs="Times New Roman"/>
          <w:b/>
          <w:i/>
        </w:rPr>
        <w:t>39)</w:t>
      </w:r>
      <w:proofErr w:type="gramEnd"/>
    </w:p>
    <w:p w:rsidR="00AD0367" w:rsidRDefault="00AD0367" w:rsidP="00AD036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0367" w:rsidRDefault="00AD03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SECRETARIA DE EDUCAÇÃO SUPERIOR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 xml:space="preserve">º </w:t>
      </w:r>
      <w:r w:rsidRPr="00AD0367">
        <w:rPr>
          <w:rFonts w:ascii="Times New Roman" w:hAnsi="Times New Roman" w:cs="Times New Roman"/>
          <w:b/>
        </w:rPr>
        <w:t xml:space="preserve">20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ezembro de 1994 e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, com base nas recomendações do Grupo de Apoio Técnic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MEC/MCTI apresentadas na reunião ordinária de 11 de abril de 2013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 pelos fundamentos da Informação nº 010/2013-CGLNES/GAB/</w:t>
      </w:r>
      <w:proofErr w:type="spellStart"/>
      <w:proofErr w:type="gramStart"/>
      <w:r w:rsidRPr="00AD0367">
        <w:rPr>
          <w:rFonts w:ascii="Times New Roman" w:hAnsi="Times New Roman" w:cs="Times New Roman"/>
        </w:rPr>
        <w:t>SESu</w:t>
      </w:r>
      <w:proofErr w:type="spellEnd"/>
      <w:proofErr w:type="gramEnd"/>
      <w:r w:rsidRPr="00AD0367">
        <w:rPr>
          <w:rFonts w:ascii="Times New Roman" w:hAnsi="Times New Roman" w:cs="Times New Roman"/>
        </w:rPr>
        <w:t>/MEC, resolvem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. Fica credenciada, pelo período de 02 (dois) anos,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ntar de 15 de setembro de 2013, a Fundação Diamantinense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oio ao Ensino, Pesquisa e Extensão - FUNDAEPE, CNPJ n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02.799.203/0001-59, como Fundação de Apoio à Universidade Federal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os Vales do Jequitinhonha e Mucuri - UFVJM, processo n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3000.005001/2013-79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. A validade do credenciamento fica condicionada à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resentação, em 60 (sessenta) dias, a contar da publicação da present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 xml:space="preserve">Portaria, da ata ou termo de </w:t>
      </w:r>
      <w:proofErr w:type="gramStart"/>
      <w:r w:rsidRPr="00AD0367">
        <w:rPr>
          <w:rFonts w:ascii="Times New Roman" w:hAnsi="Times New Roman" w:cs="Times New Roman"/>
        </w:rPr>
        <w:t>posse mencionados no parágrafo 8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sta informação</w:t>
      </w:r>
      <w:proofErr w:type="gramEnd"/>
      <w:r w:rsidRPr="00AD0367">
        <w:rPr>
          <w:rFonts w:ascii="Times New Roman" w:hAnsi="Times New Roman" w:cs="Times New Roman"/>
        </w:rPr>
        <w:t>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3º. Esta Portaria entra em vigor na data de sua publicação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AULO SPELLER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ARLOS AFONSO NOBRE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 xml:space="preserve">(Publicação no DOU n.º 93, de 16.05.2013, Seção 1, página </w:t>
      </w:r>
      <w:proofErr w:type="gramStart"/>
      <w:r w:rsidRPr="00A0163D">
        <w:rPr>
          <w:rFonts w:ascii="Times New Roman" w:hAnsi="Times New Roman" w:cs="Times New Roman"/>
          <w:b/>
          <w:i/>
        </w:rPr>
        <w:t>39)</w:t>
      </w:r>
      <w:proofErr w:type="gramEnd"/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AD0367">
        <w:rPr>
          <w:rFonts w:ascii="Times New Roman" w:hAnsi="Times New Roman" w:cs="Times New Roman"/>
          <w:b/>
        </w:rPr>
        <w:t xml:space="preserve"> 21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ezembro de 1994,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 e da Portaria Interministerial nº 191, de 13 de março de 2012,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m base nas recomendações do Grupo de Apoio Técnico MEC/MCTI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resentadas na reunião de 11 de abril de 2013 e pelos fundamentos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Informação nº 011/2013-CGLNES/GAB/</w:t>
      </w:r>
      <w:proofErr w:type="spellStart"/>
      <w:proofErr w:type="gramStart"/>
      <w:r w:rsidRPr="00AD0367">
        <w:rPr>
          <w:rFonts w:ascii="Times New Roman" w:hAnsi="Times New Roman" w:cs="Times New Roman"/>
        </w:rPr>
        <w:t>SESu</w:t>
      </w:r>
      <w:proofErr w:type="spellEnd"/>
      <w:proofErr w:type="gramEnd"/>
      <w:r w:rsidRPr="00AD0367">
        <w:rPr>
          <w:rFonts w:ascii="Times New Roman" w:hAnsi="Times New Roman" w:cs="Times New Roman"/>
        </w:rPr>
        <w:t>/MEC, resolvem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. Fica autorizada, pelo período de 01 (um) ano,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contar de 24 de maio de 2013, a Fundação de Apoio à Pesquisa e à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xtensão - FAPEX, CNPJ nº 14.645.162/0001-91, para atuar com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undação de Apoio à Universidade Federal do Recôncavo da Bahia -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UFRB, processo nº 23000.004636/2013-42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. Esta Portaria entra em vigor na data de sua publicação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AULO SPELLER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ARLOS AFONSO NOBRE</w:t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>(Publicação no DOU n.º 93, de 16.05.2013, Seção 1, página 39</w:t>
      </w:r>
      <w:r>
        <w:rPr>
          <w:rFonts w:ascii="Times New Roman" w:hAnsi="Times New Roman" w:cs="Times New Roman"/>
          <w:b/>
          <w:i/>
        </w:rPr>
        <w:t>/40</w:t>
      </w:r>
      <w:proofErr w:type="gramStart"/>
      <w:r w:rsidRPr="00A0163D">
        <w:rPr>
          <w:rFonts w:ascii="Times New Roman" w:hAnsi="Times New Roman" w:cs="Times New Roman"/>
          <w:b/>
          <w:i/>
        </w:rPr>
        <w:t>)</w:t>
      </w:r>
      <w:proofErr w:type="gramEnd"/>
    </w:p>
    <w:p w:rsidR="00AD0367" w:rsidRDefault="00AD0367" w:rsidP="00AD036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D0367" w:rsidRDefault="00AD03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SECRETARIA DE EDUCAÇÃO SUPERIOR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ORTARIA CONJUNTA N</w:t>
      </w:r>
      <w:r>
        <w:rPr>
          <w:rFonts w:ascii="Times New Roman" w:hAnsi="Times New Roman" w:cs="Times New Roman"/>
          <w:b/>
        </w:rPr>
        <w:t>º</w:t>
      </w:r>
      <w:r w:rsidRPr="00AD0367">
        <w:rPr>
          <w:rFonts w:ascii="Times New Roman" w:hAnsi="Times New Roman" w:cs="Times New Roman"/>
          <w:b/>
        </w:rPr>
        <w:t xml:space="preserve"> 22, DE 14 DE MAIO DE </w:t>
      </w:r>
      <w:proofErr w:type="gramStart"/>
      <w:r w:rsidRPr="00AD0367">
        <w:rPr>
          <w:rFonts w:ascii="Times New Roman" w:hAnsi="Times New Roman" w:cs="Times New Roman"/>
          <w:b/>
        </w:rPr>
        <w:t>2013</w:t>
      </w:r>
      <w:proofErr w:type="gramEnd"/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O SECRETÁRIO DE EDUCAÇÃO SUPERIOR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EDUCAÇÃO e o SECRETÁRIO DE POLÍTICAS 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ROGRAMAS DE PESQUISA E DESENVOLVIMENTO DO MINISTÉRI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A CIÊNCIA, TECNOLOGIA E INOVAÇÃO, no us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suas atribuições e considerando as disposições da Lei nº 8.958, de 20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dezembro de 1994 e do Decreto nº 7.423, de 31 de dezembro d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010, com base nas recomendações do Grupo de Apoio Técnic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MEC/MCTI apresentadas na reunião ordinária de 11 de abril de 2013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e pelos fundamentos da Informação nº 013/2013-CGLNES/GAB/</w:t>
      </w:r>
      <w:proofErr w:type="spellStart"/>
      <w:proofErr w:type="gramStart"/>
      <w:r w:rsidRPr="00AD0367">
        <w:rPr>
          <w:rFonts w:ascii="Times New Roman" w:hAnsi="Times New Roman" w:cs="Times New Roman"/>
        </w:rPr>
        <w:t>SESu</w:t>
      </w:r>
      <w:proofErr w:type="spellEnd"/>
      <w:proofErr w:type="gramEnd"/>
      <w:r w:rsidRPr="00AD0367">
        <w:rPr>
          <w:rFonts w:ascii="Times New Roman" w:hAnsi="Times New Roman" w:cs="Times New Roman"/>
        </w:rPr>
        <w:t>/MEC, resolvem: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1º. Fica credenciada, pelo período de 02 (dois) anos a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Fundação DE Apoio e Desenvolvimento ao Ensino, Pesquisa e Extens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- FADEPE/JF, CNPJ nº 00.703.697/0001-67, como Fundaçã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de Apoio à Universidade Federal de Juiz de Fora - UFJF, processo nº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23000.001100/ 2013- 81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2º. A validade do credenciamento fica condicionada à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apresentação, em 60 (sessenta) dias, a contar da publicação da presente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Portaria, da ata da aprovação da norma que regulamenta 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relacionamento da instituição apoiada com a fundação de apoio pelo</w:t>
      </w:r>
      <w:r>
        <w:rPr>
          <w:rFonts w:ascii="Times New Roman" w:hAnsi="Times New Roman" w:cs="Times New Roman"/>
        </w:rPr>
        <w:t xml:space="preserve"> </w:t>
      </w:r>
      <w:r w:rsidRPr="00AD0367">
        <w:rPr>
          <w:rFonts w:ascii="Times New Roman" w:hAnsi="Times New Roman" w:cs="Times New Roman"/>
        </w:rPr>
        <w:t>órgão colegiado superior da Universidade.</w:t>
      </w:r>
    </w:p>
    <w:p w:rsidR="00AD0367" w:rsidRPr="00AD0367" w:rsidRDefault="00AD0367" w:rsidP="00AD036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D0367">
        <w:rPr>
          <w:rFonts w:ascii="Times New Roman" w:hAnsi="Times New Roman" w:cs="Times New Roman"/>
        </w:rPr>
        <w:t>Art. 3º. Esta Portaria entra em vigor na data de sua publicação.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PAULO SPELLER</w:t>
      </w:r>
    </w:p>
    <w:p w:rsidR="00AD0367" w:rsidRPr="00AD0367" w:rsidRDefault="00AD0367" w:rsidP="00AD0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367">
        <w:rPr>
          <w:rFonts w:ascii="Times New Roman" w:hAnsi="Times New Roman" w:cs="Times New Roman"/>
          <w:b/>
        </w:rPr>
        <w:t>CARLOS AFONSO NOBRE</w:t>
      </w:r>
    </w:p>
    <w:p w:rsid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67" w:rsidRDefault="00AD0367" w:rsidP="00AD03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163D" w:rsidRPr="00A0163D" w:rsidRDefault="00A0163D" w:rsidP="00A0163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0163D">
        <w:rPr>
          <w:rFonts w:ascii="Times New Roman" w:hAnsi="Times New Roman" w:cs="Times New Roman"/>
          <w:b/>
          <w:i/>
        </w:rPr>
        <w:t xml:space="preserve">(Publicação no DOU n.º 93, de 16.05.2013, Seção 1, página </w:t>
      </w:r>
      <w:r>
        <w:rPr>
          <w:rFonts w:ascii="Times New Roman" w:hAnsi="Times New Roman" w:cs="Times New Roman"/>
          <w:b/>
          <w:i/>
        </w:rPr>
        <w:t>40</w:t>
      </w:r>
      <w:bookmarkStart w:id="0" w:name="_GoBack"/>
      <w:bookmarkEnd w:id="0"/>
      <w:r w:rsidRPr="00A0163D">
        <w:rPr>
          <w:rFonts w:ascii="Times New Roman" w:hAnsi="Times New Roman" w:cs="Times New Roman"/>
          <w:b/>
          <w:i/>
        </w:rPr>
        <w:t>)</w:t>
      </w:r>
    </w:p>
    <w:sectPr w:rsidR="00A0163D" w:rsidRPr="00A0163D" w:rsidSect="00AD0367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67" w:rsidRDefault="00AD0367" w:rsidP="00AD0367">
      <w:pPr>
        <w:spacing w:after="0" w:line="240" w:lineRule="auto"/>
      </w:pPr>
      <w:r>
        <w:separator/>
      </w:r>
    </w:p>
  </w:endnote>
  <w:endnote w:type="continuationSeparator" w:id="0">
    <w:p w:rsidR="00AD0367" w:rsidRDefault="00AD0367" w:rsidP="00AD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67460"/>
      <w:docPartObj>
        <w:docPartGallery w:val="Page Numbers (Bottom of Page)"/>
        <w:docPartUnique/>
      </w:docPartObj>
    </w:sdtPr>
    <w:sdtContent>
      <w:p w:rsidR="00AD0367" w:rsidRDefault="00AD0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3D">
          <w:rPr>
            <w:noProof/>
          </w:rPr>
          <w:t>5</w:t>
        </w:r>
        <w:r>
          <w:fldChar w:fldCharType="end"/>
        </w:r>
      </w:p>
    </w:sdtContent>
  </w:sdt>
  <w:p w:rsidR="00AD0367" w:rsidRDefault="00AD03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67" w:rsidRDefault="00AD0367" w:rsidP="00AD0367">
      <w:pPr>
        <w:spacing w:after="0" w:line="240" w:lineRule="auto"/>
      </w:pPr>
      <w:r>
        <w:separator/>
      </w:r>
    </w:p>
  </w:footnote>
  <w:footnote w:type="continuationSeparator" w:id="0">
    <w:p w:rsidR="00AD0367" w:rsidRDefault="00AD0367" w:rsidP="00AD0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7"/>
    <w:rsid w:val="003607FD"/>
    <w:rsid w:val="00A0163D"/>
    <w:rsid w:val="00AD0367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03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367"/>
  </w:style>
  <w:style w:type="paragraph" w:styleId="Rodap">
    <w:name w:val="footer"/>
    <w:basedOn w:val="Normal"/>
    <w:link w:val="RodapChar"/>
    <w:uiPriority w:val="99"/>
    <w:unhideWhenUsed/>
    <w:rsid w:val="00AD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03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367"/>
  </w:style>
  <w:style w:type="paragraph" w:styleId="Rodap">
    <w:name w:val="footer"/>
    <w:basedOn w:val="Normal"/>
    <w:link w:val="RodapChar"/>
    <w:uiPriority w:val="99"/>
    <w:unhideWhenUsed/>
    <w:rsid w:val="00AD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34D6-FB0F-4BBB-8DBE-FDB64B6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40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5-16T10:28:00Z</dcterms:created>
  <dcterms:modified xsi:type="dcterms:W3CDTF">2013-05-16T10:47:00Z</dcterms:modified>
</cp:coreProperties>
</file>